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59" w:rsidRPr="008A6C2A" w:rsidRDefault="00B55B52" w:rsidP="006F1A59">
      <w:pPr>
        <w:spacing w:after="0" w:line="240" w:lineRule="auto"/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pict>
          <v:rect id="_x0000_i1025" style="width:.05pt;height:.75pt" o:hralign="center" o:hrstd="t" o:hr="t" fillcolor="#a0a0a0" stroked="f"/>
        </w:pic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6509"/>
      </w:tblGrid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Individnavn</w:t>
            </w:r>
          </w:p>
        </w:tc>
        <w:tc>
          <w:tcPr>
            <w:tcW w:w="0" w:type="auto"/>
            <w:hideMark/>
          </w:tcPr>
          <w:p w:rsidR="006F1A59" w:rsidRPr="008A6C2A" w:rsidRDefault="006F1A59" w:rsidP="002D1666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FEJLLISTE </w:t>
            </w:r>
            <w:r w:rsidR="008D4CC5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PÅ TAPE, Udbytte af aktier – </w:t>
            </w:r>
            <w:r w:rsidR="002D1666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V</w:t>
            </w:r>
            <w:r w:rsidR="008D4CC5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0</w:t>
            </w:r>
            <w:r w:rsidR="002D1666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1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0" w:type="auto"/>
            <w:hideMark/>
          </w:tcPr>
          <w:p w:rsidR="006F1A59" w:rsidRPr="008A6C2A" w:rsidRDefault="00DC1E09" w:rsidP="0029443F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>10</w:t>
            </w:r>
            <w:r w:rsidR="00551AD8"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 xml:space="preserve">. </w:t>
            </w:r>
            <w:r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>september</w:t>
            </w:r>
            <w:r w:rsidR="00551AD8"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 xml:space="preserve"> 2013 </w:t>
            </w:r>
            <w:r w:rsidR="002D1666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– (Gældende for i</w:t>
            </w:r>
            <w:r w:rsidR="006F1A59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 xml:space="preserve">ndkomståret </w:t>
            </w:r>
            <w:r w:rsidR="006F1A59"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201</w:t>
            </w:r>
            <w:r w:rsidR="0029443F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5</w:t>
            </w:r>
            <w:r w:rsidR="002D1666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)</w:t>
            </w:r>
            <w:r w:rsidR="006F1A59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 xml:space="preserve">Individnummer </w:t>
            </w:r>
          </w:p>
        </w:tc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K. 3621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Individstørrelse</w:t>
            </w:r>
          </w:p>
        </w:tc>
        <w:tc>
          <w:tcPr>
            <w:tcW w:w="0" w:type="auto"/>
            <w:hideMark/>
          </w:tcPr>
          <w:p w:rsidR="006F1A59" w:rsidRPr="008A6C2A" w:rsidRDefault="00AC374E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>1206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Filnummer </w:t>
            </w:r>
          </w:p>
        </w:tc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D0314326.A387</w:t>
            </w:r>
          </w:p>
        </w:tc>
      </w:tr>
    </w:tbl>
    <w:p w:rsidR="002D1666" w:rsidRDefault="006F1A59" w:rsidP="006F1A59">
      <w:pPr>
        <w:spacing w:before="100" w:beforeAutospacing="1" w:after="100" w:afterAutospacing="1" w:line="240" w:lineRule="auto"/>
        <w:rPr>
          <w:rFonts w:ascii="Verdana" w:eastAsiaTheme="minorEastAsia" w:hAnsi="Verdana" w:cs="Times New Roman"/>
          <w:sz w:val="20"/>
          <w:szCs w:val="20"/>
          <w:lang w:eastAsia="da-DK"/>
        </w:rPr>
      </w:pPr>
      <w:r w:rsidRPr="008A6C2A"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t>Elementer i individet:</w:t>
      </w:r>
      <w:r w:rsidR="002D1666"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br/>
      </w:r>
      <w:r w:rsidR="00A029CB"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br/>
      </w:r>
      <w:r w:rsidR="00A029CB" w:rsidRPr="002D1666">
        <w:rPr>
          <w:rFonts w:ascii="Verdana" w:eastAsiaTheme="minorEastAsia" w:hAnsi="Verdana" w:cs="Times New Roman"/>
          <w:sz w:val="20"/>
          <w:szCs w:val="20"/>
          <w:lang w:eastAsia="da-DK"/>
        </w:rPr>
        <w:t>Nummer i højre kolonne svarer til nummer i datafortegnelsen i udbyttevejledningen</w:t>
      </w:r>
    </w:p>
    <w:tbl>
      <w:tblPr>
        <w:tblW w:w="5004" w:type="pct"/>
        <w:tblCellSpacing w:w="6" w:type="dxa"/>
        <w:tblInd w:w="-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3"/>
        <w:gridCol w:w="1019"/>
        <w:gridCol w:w="2806"/>
        <w:gridCol w:w="892"/>
        <w:gridCol w:w="1353"/>
        <w:gridCol w:w="2099"/>
        <w:gridCol w:w="398"/>
      </w:tblGrid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Start-position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Længde</w:t>
            </w: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br/>
              <w:t>(bytes)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 xml:space="preserve">Dataforkortelse 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proofErr w:type="spellStart"/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Feltnr</w:t>
            </w:r>
            <w:proofErr w:type="spellEnd"/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.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Henvisning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 xml:space="preserve">Bemærkninger </w:t>
            </w: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*)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INDV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1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 xml:space="preserve">Fast værdi: </w:t>
            </w:r>
            <w:r w:rsidRPr="00B55B52">
              <w:rPr>
                <w:rFonts w:ascii="Open Sans" w:eastAsia="Times New Roman" w:hAnsi="Open Sans" w:cs="Times New Roman"/>
                <w:i/>
                <w:iCs/>
                <w:color w:val="333333"/>
                <w:sz w:val="24"/>
                <w:szCs w:val="24"/>
                <w:lang w:eastAsia="da-DK"/>
              </w:rPr>
              <w:t>3621</w:t>
            </w: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OPSE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1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3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BANKRGIST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1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7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7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DEPOT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1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NRSE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1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2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DEPOTTYPE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8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5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EJERSTATU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2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RETTE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3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3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7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ISIN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4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9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CUSIP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68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APIRIDENT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6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18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APIRLAND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7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20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ORTEG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5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21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BRUTOUDBYTBLB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6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3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ORTEG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5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37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ETTOUDBYTBLB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52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INDKÅ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1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5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TIN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3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7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TINNRTYPE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4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77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OEDESTED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lastRenderedPageBreak/>
              <w:t>212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OEDELAND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6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1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ERSFOR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7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8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ERSEFTER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8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5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CO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9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2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VEJ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0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9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HUS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1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0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ETAGE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2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09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SIDEDOER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3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19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OSTBOXAD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4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39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LANDSBY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5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609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OST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6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62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POSTDISTRAD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7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69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HUS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8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6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LJLIHVAERS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49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8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EGNLANDELSTA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85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LANDENV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1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2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LANDE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2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6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2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OPTAGHANDE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9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27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RIKOR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28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VEDTAGDTO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1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3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UDBYTPCT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8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41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UDLODSE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2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49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SID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3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54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ORTEG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9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55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8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STKANT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73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DEPOTKOD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4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7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ORTEGN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1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lastRenderedPageBreak/>
              <w:t>977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IHOLUDBYTSKATBLB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2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5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992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34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IBAN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3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7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02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IBERTREF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4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7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07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JOURNAL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55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3.7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096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9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FILLE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-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 xml:space="preserve">Fast værdi: </w:t>
            </w:r>
            <w:r w:rsidRPr="00B55B52">
              <w:rPr>
                <w:rFonts w:ascii="Open Sans" w:eastAsia="Times New Roman" w:hAnsi="Open Sans" w:cs="Times New Roman"/>
                <w:i/>
                <w:iCs/>
                <w:color w:val="333333"/>
                <w:sz w:val="24"/>
                <w:szCs w:val="24"/>
                <w:lang w:eastAsia="da-DK"/>
              </w:rPr>
              <w:t>blank</w:t>
            </w: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 xml:space="preserve"> </w:t>
            </w: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br/>
              <w:t>(ingen tegn, linjeskift mv.)</w:t>
            </w: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1115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75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FEJL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56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Afsnit 6.3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Se fejlkodeoversigt og rettelsesvejledning i bilag 5.</w:t>
            </w: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A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1190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INDSENDSENR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Afsnit 4.2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0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  <w:tr w:rsidR="00B55B52" w:rsidRPr="00B55B52" w:rsidTr="00B55B52">
        <w:trPr>
          <w:tblCellSpacing w:w="6" w:type="dxa"/>
        </w:trPr>
        <w:tc>
          <w:tcPr>
            <w:tcW w:w="7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1198</w:t>
            </w:r>
          </w:p>
        </w:tc>
        <w:tc>
          <w:tcPr>
            <w:tcW w:w="50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138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REFERENCENUMMER (ANNR)</w:t>
            </w:r>
          </w:p>
        </w:tc>
        <w:tc>
          <w:tcPr>
            <w:tcW w:w="43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57</w:t>
            </w:r>
          </w:p>
        </w:tc>
        <w:tc>
          <w:tcPr>
            <w:tcW w:w="6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Afsnit 6.3</w:t>
            </w:r>
          </w:p>
        </w:tc>
        <w:tc>
          <w:tcPr>
            <w:tcW w:w="10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 xml:space="preserve">Referencenummer hos Skattestyrelsen. </w:t>
            </w: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br/>
              <w:t>Bedes oplyst ved henvendelse om fejlrettelse.</w:t>
            </w:r>
          </w:p>
        </w:tc>
        <w:tc>
          <w:tcPr>
            <w:tcW w:w="19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5B52" w:rsidRPr="00B55B52" w:rsidRDefault="00B55B52" w:rsidP="00B55B52">
            <w:pPr>
              <w:spacing w:after="165" w:line="240" w:lineRule="auto"/>
              <w:rPr>
                <w:rFonts w:ascii="Open Sans" w:eastAsia="Times New Roman" w:hAnsi="Open Sans" w:cs="Times New Roman"/>
                <w:color w:val="333333"/>
                <w:sz w:val="24"/>
                <w:szCs w:val="24"/>
                <w:lang w:eastAsia="da-DK"/>
              </w:rPr>
            </w:pPr>
            <w:r w:rsidRPr="00B55B5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eastAsia="da-DK"/>
              </w:rPr>
              <w:t>N</w:t>
            </w:r>
          </w:p>
        </w:tc>
      </w:tr>
    </w:tbl>
    <w:p w:rsidR="006F1A59" w:rsidRDefault="006F1A59" w:rsidP="006F1A5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1A59">
        <w:rPr>
          <w:rFonts w:ascii="Times New Roman" w:hAnsi="Times New Roman" w:cs="Times New Roman"/>
          <w:sz w:val="24"/>
          <w:szCs w:val="24"/>
        </w:rPr>
        <w:t xml:space="preserve">A = Alfanumerisk N = Numerisk </w:t>
      </w:r>
      <w:proofErr w:type="spellStart"/>
      <w:r w:rsidRPr="006F1A5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F1A59">
        <w:rPr>
          <w:rFonts w:ascii="Times New Roman" w:hAnsi="Times New Roman" w:cs="Times New Roman"/>
          <w:sz w:val="24"/>
          <w:szCs w:val="24"/>
        </w:rPr>
        <w:t>: Se beskrivelse i afsnittet: Datafortegnelse</w:t>
      </w:r>
    </w:p>
    <w:sectPr w:rsidR="006F1A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2A"/>
    <w:rsid w:val="00004F96"/>
    <w:rsid w:val="0007401D"/>
    <w:rsid w:val="000866E7"/>
    <w:rsid w:val="000F6072"/>
    <w:rsid w:val="0018172A"/>
    <w:rsid w:val="00260A2F"/>
    <w:rsid w:val="0029443F"/>
    <w:rsid w:val="002A5327"/>
    <w:rsid w:val="002D1666"/>
    <w:rsid w:val="003061A4"/>
    <w:rsid w:val="003064D9"/>
    <w:rsid w:val="0032063A"/>
    <w:rsid w:val="0046508D"/>
    <w:rsid w:val="00480317"/>
    <w:rsid w:val="00551AD8"/>
    <w:rsid w:val="005735D8"/>
    <w:rsid w:val="00597E0D"/>
    <w:rsid w:val="006C204A"/>
    <w:rsid w:val="006C40D6"/>
    <w:rsid w:val="006F1A59"/>
    <w:rsid w:val="0074251A"/>
    <w:rsid w:val="007C70B1"/>
    <w:rsid w:val="007D4766"/>
    <w:rsid w:val="008A6C2A"/>
    <w:rsid w:val="008D4CC5"/>
    <w:rsid w:val="00926464"/>
    <w:rsid w:val="00956DA1"/>
    <w:rsid w:val="009973B1"/>
    <w:rsid w:val="00A029CB"/>
    <w:rsid w:val="00A133CB"/>
    <w:rsid w:val="00AC374E"/>
    <w:rsid w:val="00B16FDB"/>
    <w:rsid w:val="00B55B52"/>
    <w:rsid w:val="00BC5FC0"/>
    <w:rsid w:val="00C66663"/>
    <w:rsid w:val="00DC1E09"/>
    <w:rsid w:val="00E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833DC-5E25-4121-9E31-29D9E7F9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B55B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B52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  <w:divsChild>
                            <w:div w:id="15808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0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0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533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E07D-2579-42A2-AFDA-8A429D86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Zester</dc:creator>
  <cp:lastModifiedBy>Mathias Bryder</cp:lastModifiedBy>
  <cp:revision>3</cp:revision>
  <cp:lastPrinted>2013-08-13T07:11:00Z</cp:lastPrinted>
  <dcterms:created xsi:type="dcterms:W3CDTF">2018-10-16T11:23:00Z</dcterms:created>
  <dcterms:modified xsi:type="dcterms:W3CDTF">2018-10-16T11:27:00Z</dcterms:modified>
</cp:coreProperties>
</file>